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25" w:rsidRDefault="006E0125" w:rsidP="006E0125"/>
    <w:p w:rsidR="006E0125" w:rsidRDefault="006E0125" w:rsidP="006E01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Информационная карта                     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68"/>
        <w:gridCol w:w="5523"/>
      </w:tblGrid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 Учреждение</w:t>
            </w:r>
          </w:p>
          <w:p w:rsidR="006E0125" w:rsidRDefault="006E0125" w:rsidP="00B432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8B3CB2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д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школа-интернат»</w:t>
            </w:r>
          </w:p>
        </w:tc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Полное название программы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лоскуток»</w:t>
            </w:r>
          </w:p>
        </w:tc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 Ф. И. О., должность автора</w:t>
            </w:r>
          </w:p>
          <w:p w:rsidR="006E0125" w:rsidRDefault="006E0125" w:rsidP="00B432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Елена Николаевна, воспитатель</w:t>
            </w:r>
          </w:p>
        </w:tc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 Сведения о программе: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1. Нормативная база</w:t>
            </w:r>
          </w:p>
          <w:p w:rsidR="006E0125" w:rsidRDefault="006E0125" w:rsidP="00B432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 «Об образовании».</w:t>
            </w:r>
            <w:r w:rsidR="008B3CB2">
              <w:rPr>
                <w:rFonts w:ascii="Times New Roman" w:hAnsi="Times New Roman"/>
                <w:sz w:val="28"/>
                <w:szCs w:val="28"/>
              </w:rPr>
              <w:t xml:space="preserve"> Устав ТОГБОУ «</w:t>
            </w:r>
            <w:proofErr w:type="spellStart"/>
            <w:r w:rsidR="008B3CB2">
              <w:rPr>
                <w:rFonts w:ascii="Times New Roman" w:hAnsi="Times New Roman"/>
                <w:sz w:val="28"/>
                <w:szCs w:val="28"/>
              </w:rPr>
              <w:t>Жердевская</w:t>
            </w:r>
            <w:proofErr w:type="spellEnd"/>
            <w:r w:rsidR="008B3CB2">
              <w:rPr>
                <w:rFonts w:ascii="Times New Roman" w:hAnsi="Times New Roman"/>
                <w:sz w:val="28"/>
                <w:szCs w:val="28"/>
              </w:rPr>
              <w:t xml:space="preserve"> школа-интерн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2. Область применения</w:t>
            </w:r>
          </w:p>
          <w:p w:rsidR="006E0125" w:rsidRDefault="006E0125" w:rsidP="00B432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3. Направленност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- эстетическая</w:t>
            </w:r>
          </w:p>
        </w:tc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4. Тип программы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. Вид программы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</w:p>
        </w:tc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4.6. Возраст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лет</w:t>
            </w:r>
          </w:p>
        </w:tc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7. Продолжительность обучен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bookmarkStart w:id="0" w:name="_GoBack"/>
        <w:bookmarkEnd w:id="0"/>
      </w:tr>
      <w:tr w:rsidR="006E0125" w:rsidTr="00B4324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. Заключение методического совета</w:t>
            </w:r>
          </w:p>
          <w:p w:rsidR="006E0125" w:rsidRDefault="006E0125" w:rsidP="00B4324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твердить программу «Волшебный лоскуток» для работы в </w:t>
            </w:r>
            <w:r>
              <w:rPr>
                <w:rFonts w:ascii="Times New Roman" w:hAnsi="Times New Roman"/>
                <w:sz w:val="28"/>
                <w:szCs w:val="28"/>
              </w:rPr>
              <w:t>ТОГ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девской</w:t>
            </w:r>
            <w:proofErr w:type="spellEnd"/>
            <w:r w:rsidR="008B3CB2">
              <w:rPr>
                <w:rFonts w:ascii="Times New Roman" w:hAnsi="Times New Roman"/>
                <w:sz w:val="28"/>
                <w:szCs w:val="28"/>
              </w:rPr>
              <w:t xml:space="preserve">  школе-интернат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E0125" w:rsidRDefault="006E0125" w:rsidP="00B432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125" w:rsidRDefault="006E0125" w:rsidP="006E0125"/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/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коративно-прикладное искусство – вид искусства, произведения которого представляют собой предметы, обладающие определенными художественно-эстетическими свойствами, но в то же время имеющие непосредственное практическое назначение в быту, труде или специально предназначенные для украшения. Аппликация </w:t>
      </w:r>
      <w:r>
        <w:rPr>
          <w:rFonts w:ascii="Times New Roman" w:hAnsi="Times New Roman"/>
          <w:sz w:val="28"/>
          <w:szCs w:val="28"/>
        </w:rPr>
        <w:lastRenderedPageBreak/>
        <w:t xml:space="preserve">– один из видов  декоративно-прикладного искусства, применяется для создания декоративных панно.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ктуальность </w:t>
      </w:r>
      <w:r>
        <w:rPr>
          <w:rFonts w:ascii="Times New Roman" w:hAnsi="Times New Roman"/>
          <w:b/>
          <w:sz w:val="28"/>
          <w:szCs w:val="28"/>
        </w:rPr>
        <w:t xml:space="preserve">ОП </w:t>
      </w:r>
      <w:r>
        <w:rPr>
          <w:rFonts w:ascii="Times New Roman" w:hAnsi="Times New Roman"/>
          <w:sz w:val="28"/>
          <w:szCs w:val="28"/>
        </w:rPr>
        <w:t xml:space="preserve">в том, что техника выполнения аппликации располагает большими обучающими и воспитательными возможностями. </w:t>
      </w:r>
      <w:proofErr w:type="gramStart"/>
      <w:r>
        <w:rPr>
          <w:rFonts w:ascii="Times New Roman" w:hAnsi="Times New Roman"/>
          <w:sz w:val="28"/>
          <w:szCs w:val="28"/>
        </w:rPr>
        <w:t>В процессе художественно-трудовой деятельности ребенок осваивает целый ряд графических навыков (действовать карандашом, линейкой, угольником, циркулем), учится анализировать явления и предметы окружающего мира, у него развивается воображение, произвольное внимание, зрительная память, глазомер, чувство формы, ритма, восприятие пространственных представлений, цвета, формируется художественный вкус.</w:t>
      </w:r>
      <w:proofErr w:type="gramEnd"/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правленность</w:t>
      </w:r>
      <w:r>
        <w:rPr>
          <w:rFonts w:ascii="Times New Roman" w:hAnsi="Times New Roman"/>
          <w:sz w:val="28"/>
          <w:szCs w:val="28"/>
        </w:rPr>
        <w:t xml:space="preserve"> данной образовательной программы – художественно – эстетическая.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занятиях кружка ребенок приобщается к самостоятельной художественно-творческой деятельности, в которой выступает в роли художника-дизайнера. Это способствует развитию интереса к творчеству, ускорению процесса самореализации, поднимает самооценку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образовательной программы: создание условий для творческой самореализации личности ребенка путем приобщения его к декоративно-прикладному искусству. </w:t>
      </w:r>
    </w:p>
    <w:p w:rsidR="006E0125" w:rsidRDefault="006E0125" w:rsidP="006E012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:</w:t>
      </w: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: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ить с видами аппликации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ить основным приемам работы с бумагой, тканью и др. материалами;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работе с ножницами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ить использовать цветовую гамму;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ить </w:t>
      </w:r>
      <w:proofErr w:type="gramStart"/>
      <w:r>
        <w:rPr>
          <w:rFonts w:ascii="Times New Roman" w:hAnsi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изготавливать художественное панно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ить безопасным приемам при работе с колющими и режущими предметами. </w:t>
      </w: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у детей воображение, оригинальность мышления;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амять, чувство формы, пространственное мышление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терес к народному творчеству,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пособность к творчеству.</w:t>
      </w: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ные: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ть любовь к </w:t>
      </w:r>
      <w:proofErr w:type="gramStart"/>
      <w:r>
        <w:rPr>
          <w:rFonts w:ascii="Times New Roman" w:hAnsi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/>
          <w:sz w:val="28"/>
          <w:szCs w:val="28"/>
        </w:rPr>
        <w:t>, к точности, аккуратности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терпение, усидчивость, стремление довести до конца начатое дело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навыки культуры труда, товарищеской взаимопомощи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ая программа рассчитана на детей 8 -10 лет, реализуется в течение 2-х лет при режиме занятий – 2 раза в неделю по 1часа (1 год обучения-72 часа,2 год обучения-72 часа).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на детей без специальной подготовки. Количество часов, отведенное на определенные темы программы, может варьироваться  в зависимости от условий реализации программы. </w:t>
      </w:r>
    </w:p>
    <w:p w:rsidR="006E0125" w:rsidRDefault="006E0125" w:rsidP="006E012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жидаемые результаты образовательной программы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программы учащиеся </w:t>
      </w: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го года обучения:</w:t>
      </w:r>
    </w:p>
    <w:p w:rsidR="006E0125" w:rsidRDefault="006E0125" w:rsidP="006E012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удут знать: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а техники безопасности при работе с инструментом и материалом, используемые для создания декоративных панно;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ды аппликации;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равила и приемы аппликации;</w:t>
      </w:r>
    </w:p>
    <w:p w:rsidR="006E0125" w:rsidRDefault="006E0125" w:rsidP="006E012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удут уметь: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ножницами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бирать необходимый материал для декоративного панно;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бирать сюжет для аппликации;  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ло составлять цветовое решение изделия;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стоятельно выполнить художественное изделие;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полученные знания в повседневной жизни.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го года обучения:</w:t>
      </w:r>
    </w:p>
    <w:p w:rsidR="006E0125" w:rsidRDefault="006E0125" w:rsidP="006E012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удут  знать: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лее сложные понятия и приемы аппликации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особы применение зрительных иллюзий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жные виды аппликаций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ые материалы для изготовления аппликаций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авила и приёмы аппликации;</w:t>
      </w:r>
    </w:p>
    <w:p w:rsidR="006E0125" w:rsidRDefault="006E0125" w:rsidP="006E012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удут уметь: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мотно подбирать цветовое решение и размер изделия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мотно пользоваться материалами и инструментами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панно из геометрических фигур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авливать объемные изделия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целое панно из отдельных фигур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ть готовую работу;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выполнять сюжетные композиции.</w:t>
      </w: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и способы подведения итогов реализации образовательной программы.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пособом подведения итогов реализации ОП является выполнение самостоятельного творческого задания для мини-выставки по итогам пройденной темы и большой выставки творческих работ по итогам года. 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Pr="00742143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>–тематический план 1-го год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5397"/>
        <w:gridCol w:w="992"/>
        <w:gridCol w:w="1134"/>
        <w:gridCol w:w="1504"/>
      </w:tblGrid>
      <w:tr w:rsidR="006E0125" w:rsidTr="00B43243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6E0125" w:rsidRDefault="006E0125" w:rsidP="00B4324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6E0125" w:rsidRDefault="006E0125" w:rsidP="00B432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E0125" w:rsidTr="00B43243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E0125" w:rsidTr="00B432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0125" w:rsidTr="00B432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/>
                <w:sz w:val="28"/>
                <w:szCs w:val="28"/>
              </w:rPr>
              <w:t>Знакомство с видом ДПИ - аппликац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0125" w:rsidTr="00B432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орит (сочетание цветовых соотношен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0125" w:rsidTr="00B432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 </w:t>
            </w:r>
            <w:r>
              <w:rPr>
                <w:rFonts w:ascii="Times New Roman" w:hAnsi="Times New Roman"/>
                <w:sz w:val="28"/>
                <w:szCs w:val="28"/>
              </w:rPr>
              <w:t>Предметная апплик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E0125" w:rsidTr="00B432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5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наментальная аппликац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E0125" w:rsidTr="00B432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6. </w:t>
            </w:r>
            <w:r>
              <w:rPr>
                <w:rFonts w:ascii="Times New Roman" w:hAnsi="Times New Roman"/>
                <w:sz w:val="28"/>
                <w:szCs w:val="28"/>
              </w:rPr>
              <w:t>Сюжетная аппли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E0125" w:rsidTr="00B432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7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заичная аппликац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E0125" w:rsidTr="00B432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8.</w:t>
            </w:r>
            <w:r>
              <w:rPr>
                <w:rFonts w:ascii="Times New Roman" w:hAnsi="Times New Roman"/>
                <w:sz w:val="28"/>
                <w:szCs w:val="28"/>
              </w:rPr>
              <w:t>Объёмная аппли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0125" w:rsidTr="00B43243"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25" w:rsidRDefault="006E0125" w:rsidP="00B4324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</w:tbl>
    <w:p w:rsidR="006E0125" w:rsidRPr="00742143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3048AD" wp14:editId="4960D19D">
                <wp:simplePos x="0" y="0"/>
                <wp:positionH relativeFrom="column">
                  <wp:align>center</wp:align>
                </wp:positionH>
                <wp:positionV relativeFrom="paragraph">
                  <wp:posOffset>-332740</wp:posOffset>
                </wp:positionV>
                <wp:extent cx="6861810" cy="10690860"/>
                <wp:effectExtent l="3175" t="635" r="2540" b="508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10690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125" w:rsidRDefault="006E0125" w:rsidP="006E0125">
                            <w:pPr>
                              <w:spacing w:line="300" w:lineRule="exac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6E0125" w:rsidRDefault="006E0125" w:rsidP="006E0125">
                            <w:pPr>
                              <w:spacing w:line="300" w:lineRule="exac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6E0125" w:rsidRDefault="006E0125" w:rsidP="006E0125">
                            <w:pPr>
                              <w:spacing w:line="300" w:lineRule="exac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Учебно-тематический план 2-го года обучения.</w:t>
                            </w:r>
                          </w:p>
                          <w:p w:rsidR="006E0125" w:rsidRDefault="006E0125" w:rsidP="006E0125">
                            <w:pPr>
                              <w:spacing w:line="300" w:lineRule="exact"/>
                              <w:ind w:left="108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0125" w:rsidRDefault="006E0125" w:rsidP="006E0125">
                            <w:pPr>
                              <w:spacing w:line="300" w:lineRule="exact"/>
                              <w:ind w:left="108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4"/>
                              <w:gridCol w:w="5318"/>
                              <w:gridCol w:w="1008"/>
                              <w:gridCol w:w="1142"/>
                              <w:gridCol w:w="1542"/>
                            </w:tblGrid>
                            <w:tr w:rsidR="006E0125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  <w:p w:rsidR="006E0125" w:rsidRDefault="006E0125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емы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оличество часов</w:t>
                                  </w:r>
                                </w:p>
                              </w:tc>
                            </w:tr>
                            <w:tr w:rsidR="006E0125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73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Теория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Практика</w:t>
                                  </w:r>
                                </w:p>
                              </w:tc>
                            </w:tr>
                            <w:tr w:rsidR="006E0125">
                              <w:trPr>
                                <w:trHeight w:hRule="exact" w:val="108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ind w:left="12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ема 1. Вводное занятие. Повторение изученного материала.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E0125">
                              <w:trPr>
                                <w:trHeight w:hRule="exact" w:val="16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ind w:right="260"/>
                                    <w:jc w:val="right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ема 2. Знакомство с новыми понятиями, материалами для работы.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E0125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ind w:right="260"/>
                                    <w:jc w:val="right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Тема 3. Предметная аппликация.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E0125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ind w:right="260"/>
                                    <w:jc w:val="right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ind w:left="12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ема 4. Мозаика.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6E0125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ind w:right="260"/>
                                    <w:jc w:val="right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ind w:left="12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ема 5. Сюжетная аппликация.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E0125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ind w:right="260"/>
                                    <w:jc w:val="right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ind w:left="12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ема 6. Объемная аппликация.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ookman Old Style" w:hAnsi="Times New Roman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E0125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10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Итоговое занятие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2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-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2</w:t>
                                  </w:r>
                                </w:p>
                              </w:tc>
                            </w:tr>
                            <w:tr w:rsidR="006E0125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0125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605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ind w:right="80"/>
                                    <w:jc w:val="righ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6E0125" w:rsidRDefault="006E012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</w:p>
                              </w:tc>
                            </w:tr>
                          </w:tbl>
                          <w:p w:rsidR="006E0125" w:rsidRDefault="006E0125" w:rsidP="006E0125">
                            <w:pPr>
                              <w:tabs>
                                <w:tab w:val="left" w:pos="11340"/>
                              </w:tabs>
                              <w:spacing w:line="300" w:lineRule="exact"/>
                              <w:ind w:left="-426" w:right="12"/>
                            </w:pPr>
                          </w:p>
                          <w:p w:rsidR="006E0125" w:rsidRDefault="006E0125" w:rsidP="006E0125">
                            <w:pPr>
                              <w:tabs>
                                <w:tab w:val="left" w:pos="11340"/>
                              </w:tabs>
                              <w:spacing w:line="300" w:lineRule="exact"/>
                              <w:ind w:left="-426" w:right="12"/>
                            </w:pPr>
                          </w:p>
                          <w:p w:rsidR="006E0125" w:rsidRDefault="006E0125" w:rsidP="006E0125">
                            <w:pPr>
                              <w:tabs>
                                <w:tab w:val="left" w:pos="11340"/>
                              </w:tabs>
                              <w:spacing w:line="300" w:lineRule="exact"/>
                              <w:ind w:left="-426" w:right="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26.2pt;width:540.3pt;height:841.8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" stroked="f">
                <v:fill opacity="0"/>
                <v:textbox inset="0,0,0,0">
                  <w:txbxContent>
                    <w:p w:rsidR="006E0125" w:rsidRDefault="006E0125" w:rsidP="006E0125">
                      <w:pPr>
                        <w:spacing w:line="300" w:lineRule="exact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6E0125" w:rsidRDefault="006E0125" w:rsidP="006E0125">
                      <w:pPr>
                        <w:spacing w:line="300" w:lineRule="exact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6E0125" w:rsidRDefault="006E0125" w:rsidP="006E0125">
                      <w:pPr>
                        <w:spacing w:line="300" w:lineRule="exact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    Учебно-тематический план 2-го года обучения.</w:t>
                      </w:r>
                    </w:p>
                    <w:p w:rsidR="006E0125" w:rsidRDefault="006E0125" w:rsidP="006E0125">
                      <w:pPr>
                        <w:spacing w:line="300" w:lineRule="exact"/>
                        <w:ind w:left="108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E0125" w:rsidRDefault="006E0125" w:rsidP="006E0125">
                      <w:pPr>
                        <w:spacing w:line="300" w:lineRule="exact"/>
                        <w:ind w:left="108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4"/>
                        <w:gridCol w:w="5318"/>
                        <w:gridCol w:w="1008"/>
                        <w:gridCol w:w="1142"/>
                        <w:gridCol w:w="1542"/>
                      </w:tblGrid>
                      <w:tr w:rsidR="006E0125">
                        <w:trPr>
                          <w:trHeight w:hRule="exact" w:val="562"/>
                        </w:trPr>
                        <w:tc>
                          <w:tcPr>
                            <w:tcW w:w="73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:rsidR="006E0125" w:rsidRDefault="006E0125">
                            <w:pPr>
                              <w:spacing w:before="240"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531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мы</w:t>
                            </w:r>
                          </w:p>
                        </w:tc>
                        <w:tc>
                          <w:tcPr>
                            <w:tcW w:w="369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личество часов</w:t>
                            </w:r>
                          </w:p>
                        </w:tc>
                      </w:tr>
                      <w:tr w:rsidR="006E0125">
                        <w:trPr>
                          <w:trHeight w:hRule="exact" w:val="840"/>
                        </w:trPr>
                        <w:tc>
                          <w:tcPr>
                            <w:tcW w:w="73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0125" w:rsidRDefault="006E0125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0125" w:rsidRDefault="006E0125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Практика</w:t>
                            </w:r>
                          </w:p>
                        </w:tc>
                      </w:tr>
                      <w:tr w:rsidR="006E0125">
                        <w:trPr>
                          <w:trHeight w:hRule="exact" w:val="1080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1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ind w:left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ма 1. Вводное занятие. Повторение изученного материала.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6E0125">
                        <w:trPr>
                          <w:trHeight w:hRule="exact" w:val="1627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ind w:right="260"/>
                              <w:jc w:val="right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1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ма 2. Знакомство с новыми понятиями, материалами для работы.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E0125">
                        <w:trPr>
                          <w:trHeight w:hRule="exact" w:val="552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ind w:right="260"/>
                              <w:jc w:val="right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1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Тема 3. Предметная аппликация.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6E0125">
                        <w:trPr>
                          <w:trHeight w:hRule="exact" w:val="538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ind w:right="260"/>
                              <w:jc w:val="right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1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ind w:left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ма 4. Мозаика.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</w:tr>
                      <w:tr w:rsidR="006E0125">
                        <w:trPr>
                          <w:trHeight w:hRule="exact" w:val="552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ind w:right="260"/>
                              <w:jc w:val="right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1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ind w:left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ма 5. Сюжетная аппликация.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6E0125">
                        <w:trPr>
                          <w:trHeight w:hRule="exact" w:val="552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ind w:right="260"/>
                              <w:jc w:val="right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1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ind w:left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ма 6. Объемная аппликация.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6E0125">
                        <w:trPr>
                          <w:trHeight w:hRule="exact" w:val="538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10</w:t>
                            </w:r>
                          </w:p>
                        </w:tc>
                        <w:tc>
                          <w:tcPr>
                            <w:tcW w:w="531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Итоговое занятие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2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-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2</w:t>
                            </w:r>
                          </w:p>
                        </w:tc>
                      </w:tr>
                      <w:tr w:rsidR="006E0125">
                        <w:trPr>
                          <w:trHeight w:hRule="exact" w:val="538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1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0125">
                        <w:trPr>
                          <w:trHeight w:hRule="exact" w:val="581"/>
                        </w:trPr>
                        <w:tc>
                          <w:tcPr>
                            <w:tcW w:w="605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ind w:right="8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6E0125" w:rsidRDefault="006E012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c>
                      </w:tr>
                    </w:tbl>
                    <w:p w:rsidR="006E0125" w:rsidRDefault="006E0125" w:rsidP="006E0125">
                      <w:pPr>
                        <w:tabs>
                          <w:tab w:val="left" w:pos="11340"/>
                        </w:tabs>
                        <w:spacing w:line="300" w:lineRule="exact"/>
                        <w:ind w:left="-426" w:right="12"/>
                      </w:pPr>
                    </w:p>
                    <w:p w:rsidR="006E0125" w:rsidRDefault="006E0125" w:rsidP="006E0125">
                      <w:pPr>
                        <w:tabs>
                          <w:tab w:val="left" w:pos="11340"/>
                        </w:tabs>
                        <w:spacing w:line="300" w:lineRule="exact"/>
                        <w:ind w:left="-426" w:right="12"/>
                      </w:pPr>
                    </w:p>
                    <w:p w:rsidR="006E0125" w:rsidRDefault="006E0125" w:rsidP="006E0125">
                      <w:pPr>
                        <w:tabs>
                          <w:tab w:val="left" w:pos="11340"/>
                        </w:tabs>
                        <w:spacing w:line="300" w:lineRule="exact"/>
                        <w:ind w:left="-426" w:right="1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одержание  изучаемого курса 1-го года обучения </w:t>
      </w: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1. Вводное занятие (1 ч.)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дополнительную образовательную программу «Волшебный лоскуток»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ппликация - вид декоративно-прикладного искусства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структаж по технике безопасности.</w:t>
      </w: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  <w:bookmarkStart w:id="1" w:name="bookmark0"/>
      <w:r>
        <w:rPr>
          <w:rFonts w:ascii="Times New Roman" w:hAnsi="Times New Roman"/>
          <w:b/>
          <w:bCs/>
          <w:sz w:val="28"/>
          <w:szCs w:val="28"/>
        </w:rPr>
        <w:t>Тема 2. Знакомство с видом ДПИ - аппликацией (2 часа).</w:t>
      </w:r>
      <w:bookmarkEnd w:id="1"/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тория аппликации у различных народов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атериалы и инструменты, </w:t>
      </w:r>
      <w:proofErr w:type="gramStart"/>
      <w:r>
        <w:rPr>
          <w:rFonts w:ascii="Times New Roman" w:hAnsi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/>
          <w:sz w:val="28"/>
          <w:szCs w:val="28"/>
        </w:rPr>
        <w:t xml:space="preserve"> в работе. (Ножницы, бумага, ткань, клей и др.).</w:t>
      </w:r>
    </w:p>
    <w:p w:rsidR="006E0125" w:rsidRDefault="006E0125" w:rsidP="006E0125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актическая работа (1 час):</w:t>
      </w:r>
    </w:p>
    <w:p w:rsidR="006E0125" w:rsidRDefault="006E0125" w:rsidP="006E0125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авилами аппликации.</w:t>
      </w:r>
    </w:p>
    <w:p w:rsidR="006E0125" w:rsidRDefault="006E0125" w:rsidP="006E0125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чего места, овладение навыками работы.</w:t>
      </w: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  <w:bookmarkStart w:id="2" w:name="bookmark1"/>
      <w:r>
        <w:rPr>
          <w:rFonts w:ascii="Times New Roman" w:hAnsi="Times New Roman"/>
          <w:b/>
          <w:bCs/>
          <w:sz w:val="28"/>
          <w:szCs w:val="28"/>
        </w:rPr>
        <w:t>Тема 3. Колорит (сочетание цветовых соотношений) (3 часа).</w:t>
      </w:r>
      <w:bookmarkEnd w:id="2"/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армония цветовых сочетаний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рительные иллюзии, возможность их использования в изделии.</w:t>
      </w:r>
    </w:p>
    <w:p w:rsidR="006E0125" w:rsidRDefault="006E0125" w:rsidP="006E0125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актическая работа (1,5 часа):</w:t>
      </w:r>
    </w:p>
    <w:p w:rsidR="006E0125" w:rsidRDefault="006E0125" w:rsidP="006E012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орнаментом, ритмом, симметрией, асимметрией.</w:t>
      </w:r>
    </w:p>
    <w:p w:rsidR="006E0125" w:rsidRDefault="006E0125" w:rsidP="006E012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 использование сочетаний цветов.</w:t>
      </w: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  <w:bookmarkStart w:id="3" w:name="bookmark2"/>
      <w:r>
        <w:rPr>
          <w:rFonts w:ascii="Times New Roman" w:hAnsi="Times New Roman"/>
          <w:b/>
          <w:bCs/>
          <w:sz w:val="28"/>
          <w:szCs w:val="28"/>
        </w:rPr>
        <w:t xml:space="preserve">           Тема 4. Предметная аппликация (10ч.).</w:t>
      </w:r>
      <w:bookmarkEnd w:id="3"/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готовление предметов из геометрических фигур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оложение элементов на плоскости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(9 часов):</w:t>
      </w:r>
    </w:p>
    <w:p w:rsidR="006E0125" w:rsidRDefault="006E0125" w:rsidP="006E0125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аза с цветами» из осенних листьев;</w:t>
      </w:r>
    </w:p>
    <w:p w:rsidR="006E0125" w:rsidRDefault="006E0125" w:rsidP="006E0125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увшин» </w:t>
      </w:r>
      <w:proofErr w:type="gramStart"/>
      <w:r>
        <w:rPr>
          <w:rFonts w:ascii="Times New Roman" w:hAnsi="Times New Roman"/>
          <w:sz w:val="28"/>
          <w:szCs w:val="28"/>
        </w:rPr>
        <w:t>-н</w:t>
      </w:r>
      <w:proofErr w:type="gramEnd"/>
      <w:r>
        <w:rPr>
          <w:rFonts w:ascii="Times New Roman" w:hAnsi="Times New Roman"/>
          <w:sz w:val="28"/>
          <w:szCs w:val="28"/>
        </w:rPr>
        <w:t>атюрморт из клеёнки и ткани;</w:t>
      </w:r>
    </w:p>
    <w:p w:rsidR="006E0125" w:rsidRDefault="006E0125" w:rsidP="006E0125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зина с вишней» - панно из ткани;</w:t>
      </w:r>
    </w:p>
    <w:p w:rsidR="006E0125" w:rsidRDefault="006E0125" w:rsidP="006E0125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еговик»- панно из ваты;</w:t>
      </w:r>
    </w:p>
    <w:p w:rsidR="006E0125" w:rsidRDefault="006E0125" w:rsidP="006E0125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д Мороз и Снегурочка» - тканевое панно </w:t>
      </w: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  <w:sectPr w:rsidR="006E0125">
          <w:pgSz w:w="11906" w:h="16838"/>
          <w:pgMar w:top="524" w:right="618" w:bottom="490" w:left="641" w:header="720" w:footer="720" w:gutter="0"/>
          <w:cols w:space="720"/>
          <w:docGrid w:linePitch="360"/>
        </w:sectPr>
      </w:pPr>
      <w:bookmarkStart w:id="4" w:name="bookmark3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Тема 5. Орнаментальная аппликация (16 ч.)</w:t>
      </w:r>
      <w:bookmarkEnd w:id="4"/>
    </w:p>
    <w:p w:rsidR="006E0125" w:rsidRDefault="006E0125" w:rsidP="006E01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нятие «орнамент».</w:t>
      </w:r>
    </w:p>
    <w:p w:rsidR="006E0125" w:rsidRDefault="006E0125" w:rsidP="006E01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ние цвета в орнаменте</w:t>
      </w:r>
    </w:p>
    <w:p w:rsidR="006E0125" w:rsidRDefault="006E0125" w:rsidP="006E01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составлять орнаментальные панно.</w:t>
      </w:r>
    </w:p>
    <w:p w:rsidR="006E0125" w:rsidRDefault="006E0125" w:rsidP="006E01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(12 часов)</w:t>
      </w:r>
    </w:p>
    <w:p w:rsidR="006E0125" w:rsidRDefault="006E0125" w:rsidP="006E01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</w:t>
      </w:r>
      <w:r>
        <w:rPr>
          <w:rFonts w:ascii="Times New Roman" w:hAnsi="Times New Roman"/>
          <w:sz w:val="28"/>
          <w:szCs w:val="28"/>
        </w:rPr>
        <w:t>Закладка для книг;</w:t>
      </w:r>
    </w:p>
    <w:p w:rsidR="006E0125" w:rsidRDefault="006E0125" w:rsidP="006E012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рик;</w:t>
      </w:r>
    </w:p>
    <w:p w:rsidR="006E0125" w:rsidRDefault="006E0125" w:rsidP="006E012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юдо;</w:t>
      </w:r>
    </w:p>
    <w:p w:rsidR="006E0125" w:rsidRDefault="006E0125" w:rsidP="006E012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ажки;</w:t>
      </w:r>
    </w:p>
    <w:p w:rsidR="006E0125" w:rsidRDefault="006E0125" w:rsidP="006E012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очная игрушка «Фонарик»;</w:t>
      </w:r>
    </w:p>
    <w:p w:rsidR="006E0125" w:rsidRDefault="006E0125" w:rsidP="006E012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очная открытка.</w:t>
      </w:r>
      <w:bookmarkStart w:id="5" w:name="bookmark4"/>
    </w:p>
    <w:p w:rsidR="006E0125" w:rsidRPr="00742143" w:rsidRDefault="006E0125" w:rsidP="006E0125">
      <w:pPr>
        <w:spacing w:line="36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742143">
        <w:rPr>
          <w:rFonts w:ascii="Times New Roman" w:hAnsi="Times New Roman"/>
          <w:b/>
          <w:bCs/>
          <w:sz w:val="28"/>
          <w:szCs w:val="28"/>
        </w:rPr>
        <w:t>Тема 6. Сюжетная аппликация (19ч).</w:t>
      </w:r>
      <w:bookmarkEnd w:id="5"/>
    </w:p>
    <w:p w:rsidR="006E0125" w:rsidRDefault="006E0125" w:rsidP="006E012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онятие «сюжет».</w:t>
      </w:r>
    </w:p>
    <w:p w:rsidR="006E0125" w:rsidRDefault="006E0125" w:rsidP="006E012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ыбор сюжета для панно.</w:t>
      </w:r>
    </w:p>
    <w:p w:rsidR="006E0125" w:rsidRDefault="006E0125" w:rsidP="006E012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очетание цвета и размера.</w:t>
      </w:r>
    </w:p>
    <w:p w:rsidR="006E0125" w:rsidRDefault="006E0125" w:rsidP="006E012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асположение в пространстве.</w:t>
      </w:r>
    </w:p>
    <w:p w:rsidR="006E0125" w:rsidRDefault="006E0125" w:rsidP="006E012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 (14часов):</w:t>
      </w:r>
    </w:p>
    <w:p w:rsidR="006E0125" w:rsidRDefault="006E0125" w:rsidP="006E012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оспоминание о лете»;</w:t>
      </w:r>
    </w:p>
    <w:p w:rsidR="006E0125" w:rsidRDefault="006E0125" w:rsidP="006E012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сенний листопад»;</w:t>
      </w:r>
    </w:p>
    <w:p w:rsidR="006E0125" w:rsidRDefault="006E0125" w:rsidP="006E012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Зимние забавы»;</w:t>
      </w:r>
    </w:p>
    <w:p w:rsidR="006E0125" w:rsidRDefault="006E0125" w:rsidP="006E012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Чаепитие</w:t>
      </w:r>
      <w:r>
        <w:rPr>
          <w:rFonts w:ascii="Times New Roman" w:hAnsi="Times New Roman"/>
          <w:b/>
          <w:bCs/>
          <w:sz w:val="28"/>
          <w:szCs w:val="28"/>
        </w:rPr>
        <w:t>»;</w:t>
      </w:r>
    </w:p>
    <w:p w:rsidR="006E0125" w:rsidRDefault="006E0125" w:rsidP="006E012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Весна - красна»;</w:t>
      </w:r>
    </w:p>
    <w:p w:rsidR="006E0125" w:rsidRDefault="006E0125" w:rsidP="006E012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6E0125">
          <w:type w:val="continuous"/>
          <w:pgSz w:w="11906" w:h="16838"/>
          <w:pgMar w:top="524" w:right="2463" w:bottom="490" w:left="2486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Декоративное панно на свободную тему.</w:t>
      </w:r>
    </w:p>
    <w:p w:rsidR="006E0125" w:rsidRDefault="006E0125" w:rsidP="006E012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7. Мозаичная аппликация (20ч.).</w:t>
      </w:r>
    </w:p>
    <w:p w:rsidR="006E0125" w:rsidRDefault="006E0125" w:rsidP="006E012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мозаика».</w:t>
      </w:r>
    </w:p>
    <w:p w:rsidR="006E0125" w:rsidRDefault="006E0125" w:rsidP="006E012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панно в технике «мозаика».</w:t>
      </w:r>
    </w:p>
    <w:p w:rsidR="006E0125" w:rsidRDefault="006E0125" w:rsidP="006E012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ое решение в мозаичном панно.</w:t>
      </w:r>
    </w:p>
    <w:p w:rsidR="006E0125" w:rsidRDefault="006E0125" w:rsidP="006E0125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</w:rPr>
        <w:t>Практическая работа(16часов):</w:t>
      </w:r>
    </w:p>
    <w:p w:rsidR="006E0125" w:rsidRDefault="006E0125" w:rsidP="006E0125">
      <w:pPr>
        <w:numPr>
          <w:ilvl w:val="0"/>
          <w:numId w:val="2"/>
        </w:num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«Ракета»;</w:t>
      </w:r>
    </w:p>
    <w:p w:rsidR="006E0125" w:rsidRDefault="006E0125" w:rsidP="006E012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ашина»;            </w:t>
      </w:r>
    </w:p>
    <w:p w:rsidR="006E0125" w:rsidRDefault="006E0125" w:rsidP="006E012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аблик»;</w:t>
      </w:r>
    </w:p>
    <w:p w:rsidR="006E0125" w:rsidRDefault="006E0125" w:rsidP="006E012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рево»;</w:t>
      </w:r>
    </w:p>
    <w:p w:rsidR="006E0125" w:rsidRDefault="006E0125" w:rsidP="006E012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мляничная веточка»;</w:t>
      </w:r>
    </w:p>
    <w:p w:rsidR="006E0125" w:rsidRDefault="006E0125" w:rsidP="006E012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ибная полянка»;</w:t>
      </w:r>
    </w:p>
    <w:p w:rsidR="006E0125" w:rsidRDefault="006E0125" w:rsidP="006E012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аичное панно на свободную тему.</w:t>
      </w:r>
    </w:p>
    <w:p w:rsidR="006E0125" w:rsidRDefault="006E0125" w:rsidP="006E0125"/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ое занятие (2 ч.).</w:t>
      </w:r>
    </w:p>
    <w:p w:rsidR="006E0125" w:rsidRDefault="006E0125" w:rsidP="006E012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выставка (подготовка интерьера, оформление пространства).</w:t>
      </w:r>
    </w:p>
    <w:p w:rsidR="006E0125" w:rsidRDefault="006E0125" w:rsidP="006E012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выставки и проделанной за год работы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Pr="00742143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42143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 изучаемого курса </w:t>
      </w:r>
      <w:r w:rsidRPr="00742143">
        <w:rPr>
          <w:rFonts w:ascii="Times New Roman" w:hAnsi="Times New Roman"/>
          <w:sz w:val="28"/>
          <w:szCs w:val="28"/>
        </w:rPr>
        <w:t xml:space="preserve"> 2-го года обучения.</w:t>
      </w: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Вводное занятие (1 ч.)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ведение в дополнительную образовательную программу «Волшебный лоскуток»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ппликация - вид декоративно-прикладного искусства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структаж по технике безопасности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Знакомство с новыми понятиями, материалами для работы (4ч)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ство с программой 2 года обучения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лаж, мозаика, объёмная аппликация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атериалы и инструменты, используемые в работе. (Макароны, яичная скорлупа, пух, ножницы, клей, ткань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).</w:t>
      </w:r>
    </w:p>
    <w:p w:rsidR="006E0125" w:rsidRDefault="006E0125" w:rsidP="006E0125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Практическая работа (2 часа):</w:t>
      </w:r>
    </w:p>
    <w:p w:rsidR="006E0125" w:rsidRDefault="006E0125" w:rsidP="006E0125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авилами аппликации.</w:t>
      </w:r>
    </w:p>
    <w:p w:rsidR="006E0125" w:rsidRDefault="006E0125" w:rsidP="006E0125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чего места, овладение навыками работы.</w:t>
      </w:r>
    </w:p>
    <w:p w:rsidR="006E0125" w:rsidRDefault="006E0125" w:rsidP="006E0125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разнообразными материалами и техникой аппликации.</w:t>
      </w:r>
    </w:p>
    <w:p w:rsidR="006E0125" w:rsidRDefault="006E0125" w:rsidP="006E01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Предметная аппликация (13ч)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готовление предметов из геометрических фигур.</w:t>
      </w:r>
    </w:p>
    <w:p w:rsidR="006E0125" w:rsidRDefault="006E0125" w:rsidP="006E0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рительные иллюзии, возможность их использования в изделии.</w:t>
      </w:r>
    </w:p>
    <w:p w:rsidR="006E0125" w:rsidRDefault="006E0125" w:rsidP="006E0125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Практическая работа (12 часов):</w:t>
      </w:r>
    </w:p>
    <w:p w:rsidR="006E0125" w:rsidRDefault="006E0125" w:rsidP="006E0125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ник» из природного материала (листья, скорлупа).</w:t>
      </w:r>
    </w:p>
    <w:p w:rsidR="006E0125" w:rsidRDefault="006E0125" w:rsidP="006E0125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ний натюрморт» пух камыша (рогоза).</w:t>
      </w:r>
    </w:p>
    <w:p w:rsidR="006E0125" w:rsidRDefault="006E0125" w:rsidP="006E0125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бединое озеро» пух камыша, перо птиц.</w:t>
      </w:r>
    </w:p>
    <w:p w:rsidR="006E0125" w:rsidRDefault="006E0125" w:rsidP="006E0125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вшинка» яичная скорлупа.</w:t>
      </w:r>
    </w:p>
    <w:p w:rsidR="006E0125" w:rsidRDefault="006E0125" w:rsidP="006E0125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мин портрет» макаронные изделия, крупа.</w:t>
      </w:r>
    </w:p>
    <w:p w:rsidR="006E0125" w:rsidRDefault="006E0125" w:rsidP="006E0125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аппликация на свободную тему.</w:t>
      </w: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4. Мозаика (18 ч).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мозаичного панно из геометрических фигур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цвета в мозаике.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ставлять мозаичное панно.</w:t>
      </w:r>
    </w:p>
    <w:p w:rsidR="006E0125" w:rsidRDefault="006E0125" w:rsidP="006E0125">
      <w:pPr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Практическая работа (17часов]:</w:t>
      </w:r>
      <w:proofErr w:type="gramEnd"/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«Аленький цветочек»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меля и щука»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арев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лягушка »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казочный конь»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ар-птица»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аичное панно на свободную тему.</w:t>
      </w: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5. Сюжетная аппликация (16 ч).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сюжет».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южета для панно.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цвета и размера.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в пространстве.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актическая работа (15 часов):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дуванчики расцвели на лужайке»;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казочный домик»;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рукты в вазе»;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арок маме»;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ыбки в аквариуме»;</w:t>
      </w:r>
    </w:p>
    <w:p w:rsidR="006E0125" w:rsidRDefault="006E0125" w:rsidP="006E012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панно на свободную тему.</w:t>
      </w: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</w:p>
    <w:p w:rsidR="006E0125" w:rsidRDefault="006E0125" w:rsidP="006E012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6. Объёмная аппликация(17 ч.).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объём»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ы изготовления</w:t>
      </w:r>
    </w:p>
    <w:p w:rsidR="006E0125" w:rsidRDefault="006E0125" w:rsidP="006E012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объёмной аппликации.</w:t>
      </w:r>
    </w:p>
    <w:p w:rsidR="006E0125" w:rsidRDefault="006E0125" w:rsidP="006E0125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B3CB2" w:rsidRDefault="006E0125" w:rsidP="006E0125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8B3CB2">
        <w:rPr>
          <w:rFonts w:ascii="Times New Roman" w:hAnsi="Times New Roman"/>
          <w:i/>
          <w:iCs/>
          <w:sz w:val="28"/>
          <w:szCs w:val="28"/>
        </w:rPr>
        <w:t>Практическая работа(15часов)</w:t>
      </w:r>
    </w:p>
    <w:p w:rsidR="008B3CB2" w:rsidRDefault="008B3CB2" w:rsidP="006E0125">
      <w:pPr>
        <w:rPr>
          <w:rFonts w:ascii="Times New Roman" w:hAnsi="Times New Roman"/>
          <w:i/>
          <w:iCs/>
          <w:sz w:val="28"/>
          <w:szCs w:val="28"/>
        </w:rPr>
      </w:pPr>
    </w:p>
    <w:p w:rsidR="008B3CB2" w:rsidRDefault="008B3CB2" w:rsidP="008B3CB2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крытка-сувенир»</w:t>
      </w:r>
    </w:p>
    <w:p w:rsidR="008B3CB2" w:rsidRDefault="008B3CB2" w:rsidP="008B3CB2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яя ночь»;</w:t>
      </w:r>
    </w:p>
    <w:p w:rsidR="008B3CB2" w:rsidRDefault="008B3CB2" w:rsidP="008B3CB2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шина»;</w:t>
      </w:r>
    </w:p>
    <w:p w:rsidR="008B3CB2" w:rsidRDefault="008B3CB2" w:rsidP="008B3CB2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бочка на лугу»;</w:t>
      </w:r>
    </w:p>
    <w:p w:rsidR="008B3CB2" w:rsidRDefault="008B3CB2" w:rsidP="008B3CB2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ная работа на свободную тему</w:t>
      </w:r>
    </w:p>
    <w:p w:rsidR="008B3CB2" w:rsidRDefault="008B3CB2" w:rsidP="008B3CB2">
      <w:pPr>
        <w:rPr>
          <w:rFonts w:ascii="Times New Roman" w:hAnsi="Times New Roman"/>
          <w:b/>
          <w:bCs/>
          <w:sz w:val="28"/>
          <w:szCs w:val="28"/>
        </w:rPr>
      </w:pPr>
      <w:bookmarkStart w:id="6" w:name="bookmark5"/>
      <w:r>
        <w:rPr>
          <w:rFonts w:ascii="Times New Roman" w:hAnsi="Times New Roman"/>
          <w:b/>
          <w:bCs/>
          <w:sz w:val="28"/>
          <w:szCs w:val="28"/>
        </w:rPr>
        <w:t xml:space="preserve">Итоговое занятие (2 ч.). </w:t>
      </w:r>
      <w:bookmarkEnd w:id="6"/>
    </w:p>
    <w:p w:rsidR="008B3CB2" w:rsidRDefault="008B3CB2" w:rsidP="008B3CB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Итоговая выставка  (подготовка интерьера, оформление пространства]. </w:t>
      </w:r>
      <w:proofErr w:type="gramEnd"/>
    </w:p>
    <w:p w:rsidR="008B3CB2" w:rsidRPr="008B3CB2" w:rsidRDefault="008B3CB2" w:rsidP="006E0125">
      <w:pPr>
        <w:rPr>
          <w:rFonts w:ascii="Times New Roman" w:hAnsi="Times New Roman"/>
          <w:sz w:val="28"/>
          <w:szCs w:val="28"/>
        </w:rPr>
        <w:sectPr w:rsidR="008B3CB2" w:rsidRPr="008B3CB2">
          <w:type w:val="continuous"/>
          <w:pgSz w:w="11906" w:h="16838"/>
          <w:pgMar w:top="524" w:right="644" w:bottom="490" w:left="672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-Анализ результатов выставки и проделанной за год работы.</w:t>
      </w:r>
    </w:p>
    <w:p w:rsidR="006E0125" w:rsidRDefault="006E0125" w:rsidP="006E0125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421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етодическое обеспечение дополнительной образовательной программы.</w:t>
      </w:r>
    </w:p>
    <w:p w:rsidR="006E0125" w:rsidRDefault="006E0125" w:rsidP="006E0125">
      <w:pPr>
        <w:autoSpaceDE w:val="0"/>
        <w:spacing w:line="360" w:lineRule="auto"/>
        <w:ind w:firstLine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и реализации программы используются следующие </w:t>
      </w:r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формы занят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: комбинированные занятия (сочетание теоретического и практического занятий); практические занятия, выставка.</w:t>
      </w:r>
    </w:p>
    <w:p w:rsidR="006E0125" w:rsidRDefault="006E0125" w:rsidP="006E0125">
      <w:pPr>
        <w:autoSpaceDE w:val="0"/>
        <w:spacing w:line="36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еобходимо научить детей понимать и гордиться произведениями народных умельцев. Это в свою очередь способствует развитию художественного вкуса, пониманию особенностей построения узоров с учетом назначения изделия, его формы и используемого материала.</w:t>
      </w:r>
    </w:p>
    <w:p w:rsidR="006E0125" w:rsidRDefault="006E0125" w:rsidP="006E0125">
      <w:pPr>
        <w:autoSpaceDE w:val="0"/>
        <w:spacing w:line="36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ыбирая для изготовления на занятии те или иные изделия, необходимо точно определить, в каких конкретных элементах знаний и умений дети продвинутся вперед; что научатся делать нового, в чем просто потренируются, как используют уже имеющиеся представления и умения при изготовлении нового изделия.</w:t>
      </w:r>
    </w:p>
    <w:p w:rsidR="006E0125" w:rsidRDefault="006E0125" w:rsidP="006E0125">
      <w:pPr>
        <w:autoSpaceDE w:val="0"/>
        <w:spacing w:line="36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процессе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обучения по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настоящей программе, используются словесный, наглядный и практический методы.</w:t>
      </w:r>
    </w:p>
    <w:p w:rsidR="006E0125" w:rsidRDefault="006E0125" w:rsidP="006E0125">
      <w:pPr>
        <w:autoSpaceDE w:val="0"/>
        <w:spacing w:line="36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подведения итогов по каждой тем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ограммы используются такие формы подведения итогов как опрос в ходе беседы, самостоятельная работа, выставка, коллективный анализ проделанной работы (подробнее смотреть в содержании программы).</w:t>
      </w:r>
    </w:p>
    <w:p w:rsidR="006E0125" w:rsidRDefault="006E0125" w:rsidP="006E0125">
      <w:pPr>
        <w:autoSpaceDE w:val="0"/>
        <w:spacing w:before="280" w:after="120" w:line="360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Способом подведения итого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реализации программы в целом является проведение промежуточных мини-выставок  и итоговой выставки в школе. Итоговая работа, которая проводится в конце учебного года, позволяет оценить мастерство каждого учащегося. В выставке участвуют все обучающиеся.</w:t>
      </w:r>
    </w:p>
    <w:p w:rsidR="008B3CB2" w:rsidRDefault="006E0125" w:rsidP="006E0125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4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B3CB2" w:rsidRDefault="008B3CB2" w:rsidP="006E0125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125" w:rsidRDefault="006E0125" w:rsidP="006E0125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eastAsia="Times New Roman CYR" w:hAnsi="Times New Roman CYR" w:cs="Times New Roman CYR"/>
          <w:i/>
          <w:iCs/>
          <w:sz w:val="28"/>
          <w:szCs w:val="28"/>
          <w:u w:val="single"/>
        </w:rPr>
        <w:lastRenderedPageBreak/>
        <w:t>Формы организации учебно-массовой работы:</w:t>
      </w:r>
    </w:p>
    <w:p w:rsidR="006E0125" w:rsidRDefault="006E0125" w:rsidP="006E0125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Фронтальная работа, индивидуальная работа в рамках фронтальной, индивидуальная, коллективная и групповая работы на занятиях позволяют раскрыть и значительно повысить творческий потенциал каждого ребенка.</w:t>
      </w:r>
      <w:proofErr w:type="gramEnd"/>
    </w:p>
    <w:p w:rsidR="006E0125" w:rsidRPr="00742143" w:rsidRDefault="006E0125" w:rsidP="006E0125">
      <w:pPr>
        <w:autoSpaceDE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E0125" w:rsidRDefault="006E0125" w:rsidP="006E0125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Дидактический материал.</w:t>
      </w:r>
    </w:p>
    <w:p w:rsidR="006E0125" w:rsidRDefault="006E0125" w:rsidP="006E0125">
      <w:pPr>
        <w:tabs>
          <w:tab w:val="left" w:pos="284"/>
        </w:tabs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421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бразцы различных видов материалов (ткани, бумага, вата, природный материал).</w:t>
      </w:r>
    </w:p>
    <w:p w:rsidR="006E0125" w:rsidRDefault="006E0125" w:rsidP="006E0125">
      <w:pPr>
        <w:tabs>
          <w:tab w:val="left" w:pos="284"/>
        </w:tabs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421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бразцы декоративных панно. </w:t>
      </w:r>
    </w:p>
    <w:p w:rsidR="006E0125" w:rsidRDefault="006E0125" w:rsidP="006E0125">
      <w:pPr>
        <w:tabs>
          <w:tab w:val="left" w:pos="284"/>
        </w:tabs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421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Эскизы (иллюстрации).</w:t>
      </w:r>
    </w:p>
    <w:p w:rsidR="006E0125" w:rsidRPr="008B3CB2" w:rsidRDefault="006E0125" w:rsidP="008B3CB2">
      <w:pPr>
        <w:tabs>
          <w:tab w:val="left" w:pos="284"/>
        </w:tabs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421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нструкции по технике безопасности (</w:t>
      </w:r>
      <w:r w:rsidRPr="0074214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ервая помощь</w:t>
      </w:r>
      <w:r w:rsidRPr="0074214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 легких травмах колющими и  режущими инструментами).</w:t>
      </w:r>
    </w:p>
    <w:p w:rsidR="006E0125" w:rsidRDefault="006E0125" w:rsidP="006E0125">
      <w:pPr>
        <w:tabs>
          <w:tab w:val="left" w:pos="284"/>
        </w:tabs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</w:p>
    <w:p w:rsidR="006E0125" w:rsidRDefault="006E0125" w:rsidP="006E0125">
      <w:pPr>
        <w:tabs>
          <w:tab w:val="left" w:pos="284"/>
        </w:tabs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 xml:space="preserve">Техническое оснащени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еобходимое для реализации программы</w:t>
      </w:r>
    </w:p>
    <w:p w:rsidR="006E0125" w:rsidRDefault="006E0125" w:rsidP="006E0125">
      <w:pPr>
        <w:tabs>
          <w:tab w:val="left" w:pos="284"/>
        </w:tabs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74214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в расчете на объединение в количестве 20 человек)</w:t>
      </w:r>
    </w:p>
    <w:p w:rsidR="006E0125" w:rsidRPr="00742143" w:rsidRDefault="006E0125" w:rsidP="006E0125">
      <w:pPr>
        <w:tabs>
          <w:tab w:val="left" w:pos="284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125" w:rsidRDefault="006E0125" w:rsidP="006E0125">
      <w:pPr>
        <w:tabs>
          <w:tab w:val="left" w:pos="284"/>
        </w:tabs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нструменты и оборудование: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ожницы -  20 шт. 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лей ПВА – 20 шт.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апроновая нить – 1 катушка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етрадь в клетку – 20 шт.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арандаши – 20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уп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Картон  А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– 20уп.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Цветная бумага – 20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уп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родный материал (листья)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кань (любая)  4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û40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м. 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Бросовый материал</w:t>
      </w:r>
    </w:p>
    <w:p w:rsidR="006E0125" w:rsidRDefault="006E0125" w:rsidP="006E0125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Яичная скорлупа, макаронные изделия, пух, семена растений</w:t>
      </w:r>
    </w:p>
    <w:p w:rsidR="006E0125" w:rsidRPr="00742143" w:rsidRDefault="006E0125" w:rsidP="006E0125">
      <w:pPr>
        <w:autoSpaceDE w:val="0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421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E0125" w:rsidRDefault="006E0125" w:rsidP="006E0125">
      <w:pPr>
        <w:autoSpaceDE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125" w:rsidRDefault="006E0125" w:rsidP="006E0125">
      <w:pPr>
        <w:autoSpaceDE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125" w:rsidRDefault="006E0125" w:rsidP="006E0125">
      <w:pPr>
        <w:autoSpaceDE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125" w:rsidRDefault="006E0125" w:rsidP="006E0125">
      <w:pPr>
        <w:autoSpaceDE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125" w:rsidRPr="00742143" w:rsidRDefault="006E0125" w:rsidP="006E0125">
      <w:pPr>
        <w:autoSpaceDE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125" w:rsidRDefault="008B3CB2" w:rsidP="006E0125">
      <w:pPr>
        <w:tabs>
          <w:tab w:val="left" w:pos="284"/>
        </w:tabs>
        <w:autoSpaceDE w:val="0"/>
        <w:spacing w:line="360" w:lineRule="auto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6E012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писок литературы:</w:t>
      </w:r>
    </w:p>
    <w:p w:rsidR="006E0125" w:rsidRDefault="006E0125" w:rsidP="006E0125">
      <w:pPr>
        <w:tabs>
          <w:tab w:val="left" w:pos="0"/>
          <w:tab w:val="left" w:pos="7285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пова И.Н. Народные промыслы.- М, 1980 г.</w:t>
      </w:r>
    </w:p>
    <w:p w:rsidR="006E0125" w:rsidRDefault="006E0125" w:rsidP="006E0125">
      <w:pPr>
        <w:tabs>
          <w:tab w:val="left" w:pos="0"/>
          <w:tab w:val="left" w:pos="7285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Ефимцева М.И. Лоскутная пластика. - М, Просвещение 2000 г.</w:t>
      </w:r>
    </w:p>
    <w:p w:rsidR="006E0125" w:rsidRDefault="006E0125" w:rsidP="006E0125">
      <w:pPr>
        <w:tabs>
          <w:tab w:val="left" w:pos="0"/>
          <w:tab w:val="left" w:pos="7285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Щеблыкин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.К. и др. Аппликационные работы в начальных классах. М, Просвещение, 1990 г.</w:t>
      </w:r>
    </w:p>
    <w:p w:rsidR="006E0125" w:rsidRDefault="006E0125" w:rsidP="006E0125">
      <w:pPr>
        <w:tabs>
          <w:tab w:val="left" w:pos="0"/>
          <w:tab w:val="left" w:pos="7285"/>
        </w:tabs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акарова С.В. Мастерим своими руками. Молодая гвардия. 1994 г.</w:t>
      </w:r>
    </w:p>
    <w:p w:rsidR="004A6DCA" w:rsidRDefault="004A6DCA"/>
    <w:sectPr w:rsidR="004A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CC" w:rsidRDefault="004907CC" w:rsidP="008B3CB2">
      <w:pPr>
        <w:spacing w:after="0" w:line="240" w:lineRule="auto"/>
      </w:pPr>
      <w:r>
        <w:separator/>
      </w:r>
    </w:p>
  </w:endnote>
  <w:endnote w:type="continuationSeparator" w:id="0">
    <w:p w:rsidR="004907CC" w:rsidRDefault="004907CC" w:rsidP="008B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CC" w:rsidRDefault="004907CC" w:rsidP="008B3CB2">
      <w:pPr>
        <w:spacing w:after="0" w:line="240" w:lineRule="auto"/>
      </w:pPr>
      <w:r>
        <w:separator/>
      </w:r>
    </w:p>
  </w:footnote>
  <w:footnote w:type="continuationSeparator" w:id="0">
    <w:p w:rsidR="004907CC" w:rsidRDefault="004907CC" w:rsidP="008B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30"/>
        <w:szCs w:val="30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30"/>
        <w:szCs w:val="30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30"/>
        <w:szCs w:val="30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30"/>
        <w:szCs w:val="30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30"/>
        <w:szCs w:val="30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30"/>
        <w:szCs w:val="30"/>
        <w:u w:val="none"/>
        <w:vertAlign w:val="baseline"/>
        <w:lang w:val="ru-RU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414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25"/>
    <w:rsid w:val="004907CC"/>
    <w:rsid w:val="004A6DCA"/>
    <w:rsid w:val="006E0125"/>
    <w:rsid w:val="008B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2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CB2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8B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CB2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2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CB2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8B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CB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B822-F269-45C3-90DB-CF7C3D52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7</Words>
  <Characters>10419</Characters>
  <Application>Microsoft Office Word</Application>
  <DocSecurity>0</DocSecurity>
  <Lines>86</Lines>
  <Paragraphs>24</Paragraphs>
  <ScaleCrop>false</ScaleCrop>
  <Company>Home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26T17:06:00Z</dcterms:created>
  <dcterms:modified xsi:type="dcterms:W3CDTF">2017-11-08T07:06:00Z</dcterms:modified>
</cp:coreProperties>
</file>